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5F5B" w14:textId="5453FDDB" w:rsidR="00AB0F73" w:rsidRPr="00AB0F73" w:rsidRDefault="00AB0F73" w:rsidP="000B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0F73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</w:t>
      </w:r>
      <w:r w:rsidR="001B70CC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ов </w:t>
      </w:r>
      <w:r w:rsidRPr="00AB0F73">
        <w:rPr>
          <w:rFonts w:ascii="Times New Roman" w:eastAsia="Calibri" w:hAnsi="Times New Roman" w:cs="Times New Roman"/>
          <w:b/>
          <w:sz w:val="28"/>
          <w:szCs w:val="28"/>
        </w:rPr>
        <w:t>бакалавриата</w:t>
      </w:r>
      <w:r w:rsidR="00ED36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70CC" w:rsidRPr="00AB0F7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B70CC" w:rsidRPr="00AB0F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Undergraduate</w:t>
      </w:r>
      <w:r w:rsidR="001B70CC" w:rsidRPr="00AB0F73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B70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0F73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институтов, высших школ, филиалов и кафедр </w:t>
      </w:r>
    </w:p>
    <w:p w14:paraId="6840FFF8" w14:textId="77777777" w:rsidR="00190623" w:rsidRDefault="00190623" w:rsidP="00B833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3"/>
        <w:tblW w:w="15480" w:type="dxa"/>
        <w:tblLayout w:type="fixed"/>
        <w:tblLook w:val="04A0" w:firstRow="1" w:lastRow="0" w:firstColumn="1" w:lastColumn="0" w:noHBand="0" w:noVBand="1"/>
      </w:tblPr>
      <w:tblGrid>
        <w:gridCol w:w="1271"/>
        <w:gridCol w:w="1732"/>
        <w:gridCol w:w="851"/>
        <w:gridCol w:w="1134"/>
        <w:gridCol w:w="992"/>
        <w:gridCol w:w="992"/>
        <w:gridCol w:w="995"/>
        <w:gridCol w:w="1275"/>
        <w:gridCol w:w="851"/>
        <w:gridCol w:w="709"/>
        <w:gridCol w:w="850"/>
        <w:gridCol w:w="851"/>
        <w:gridCol w:w="851"/>
        <w:gridCol w:w="567"/>
        <w:gridCol w:w="992"/>
        <w:gridCol w:w="567"/>
      </w:tblGrid>
      <w:tr w:rsidR="00362AC4" w:rsidRPr="00B15E9E" w14:paraId="7ECFAF86" w14:textId="77777777" w:rsidTr="00362AC4">
        <w:trPr>
          <w:trHeight w:val="252"/>
        </w:trPr>
        <w:tc>
          <w:tcPr>
            <w:tcW w:w="1271" w:type="dxa"/>
            <w:vMerge w:val="restart"/>
            <w:vAlign w:val="center"/>
          </w:tcPr>
          <w:p w14:paraId="20A8CC19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ститут, высшая шк, фил</w:t>
            </w:r>
          </w:p>
        </w:tc>
        <w:tc>
          <w:tcPr>
            <w:tcW w:w="1732" w:type="dxa"/>
            <w:vMerge w:val="restart"/>
            <w:vAlign w:val="center"/>
          </w:tcPr>
          <w:p w14:paraId="06AAB05B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5D3C3B4B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6ABB9AD7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федра</w:t>
            </w:r>
          </w:p>
        </w:tc>
        <w:tc>
          <w:tcPr>
            <w:tcW w:w="4964" w:type="dxa"/>
            <w:gridSpan w:val="5"/>
            <w:vAlign w:val="center"/>
          </w:tcPr>
          <w:p w14:paraId="3A3007D7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ичество студентов</w:t>
            </w: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, чел</w:t>
            </w:r>
          </w:p>
        </w:tc>
        <w:tc>
          <w:tcPr>
            <w:tcW w:w="1275" w:type="dxa"/>
            <w:vMerge w:val="restart"/>
            <w:vAlign w:val="center"/>
          </w:tcPr>
          <w:p w14:paraId="5FA9A5DC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бразовательных </w:t>
            </w:r>
            <w:proofErr w:type="spellStart"/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прогр</w:t>
            </w:r>
            <w:proofErr w:type="spellEnd"/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14:paraId="0A4CD233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14:paraId="4028A9DF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309A474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мужчин,</w:t>
            </w:r>
          </w:p>
          <w:p w14:paraId="53F6EB2E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2A9130F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B4D0DFF" w14:textId="77777777" w:rsidR="00362AC4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, </w:t>
            </w:r>
          </w:p>
          <w:p w14:paraId="061EF0E4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  <w:p w14:paraId="6C0C1B0A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27764206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</w:t>
            </w:r>
            <w:proofErr w:type="spellEnd"/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. студенты, чел</w:t>
            </w:r>
          </w:p>
        </w:tc>
      </w:tr>
      <w:tr w:rsidR="00362AC4" w:rsidRPr="00B15E9E" w14:paraId="2E180487" w14:textId="77777777" w:rsidTr="00362AC4">
        <w:trPr>
          <w:trHeight w:val="544"/>
        </w:trPr>
        <w:tc>
          <w:tcPr>
            <w:tcW w:w="1271" w:type="dxa"/>
            <w:vMerge/>
            <w:vAlign w:val="center"/>
          </w:tcPr>
          <w:p w14:paraId="008DB599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32" w:type="dxa"/>
            <w:vMerge/>
            <w:vAlign w:val="center"/>
          </w:tcPr>
          <w:p w14:paraId="577C6341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59F8A90D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На очной</w:t>
            </w:r>
          </w:p>
          <w:p w14:paraId="337A475E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</w:p>
        </w:tc>
        <w:tc>
          <w:tcPr>
            <w:tcW w:w="1134" w:type="dxa"/>
            <w:vAlign w:val="center"/>
          </w:tcPr>
          <w:p w14:paraId="7510AD59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На заочной</w:t>
            </w:r>
          </w:p>
          <w:p w14:paraId="1BD7251F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</w:p>
        </w:tc>
        <w:tc>
          <w:tcPr>
            <w:tcW w:w="992" w:type="dxa"/>
            <w:vAlign w:val="center"/>
          </w:tcPr>
          <w:p w14:paraId="27B7DE6B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кол-во</w:t>
            </w:r>
          </w:p>
        </w:tc>
        <w:tc>
          <w:tcPr>
            <w:tcW w:w="992" w:type="dxa"/>
            <w:vAlign w:val="center"/>
          </w:tcPr>
          <w:p w14:paraId="53DC85A3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4DFFA517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людей</w:t>
            </w:r>
          </w:p>
        </w:tc>
        <w:tc>
          <w:tcPr>
            <w:tcW w:w="995" w:type="dxa"/>
            <w:vAlign w:val="center"/>
          </w:tcPr>
          <w:p w14:paraId="636D4C41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По обмену уехали</w:t>
            </w:r>
          </w:p>
          <w:p w14:paraId="73133ED7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45EA728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E3F767B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3B13B6D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41B06C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оянно</w:t>
            </w:r>
          </w:p>
          <w:p w14:paraId="7019E152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</w:t>
            </w:r>
          </w:p>
        </w:tc>
        <w:tc>
          <w:tcPr>
            <w:tcW w:w="1559" w:type="dxa"/>
            <w:gridSpan w:val="2"/>
            <w:vAlign w:val="center"/>
          </w:tcPr>
          <w:p w14:paraId="2BE5E892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По обмену прибыли</w:t>
            </w:r>
          </w:p>
        </w:tc>
      </w:tr>
      <w:tr w:rsidR="00362AC4" w:rsidRPr="00B15E9E" w14:paraId="056F2E7E" w14:textId="77777777" w:rsidTr="00362AC4">
        <w:tc>
          <w:tcPr>
            <w:tcW w:w="1271" w:type="dxa"/>
            <w:vMerge/>
            <w:vAlign w:val="center"/>
          </w:tcPr>
          <w:p w14:paraId="6A728090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14:paraId="45BB0621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E6F675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</w:t>
            </w:r>
          </w:p>
        </w:tc>
        <w:tc>
          <w:tcPr>
            <w:tcW w:w="1134" w:type="dxa"/>
            <w:vAlign w:val="center"/>
          </w:tcPr>
          <w:p w14:paraId="6189B181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</w:p>
        </w:tc>
        <w:tc>
          <w:tcPr>
            <w:tcW w:w="992" w:type="dxa"/>
            <w:vAlign w:val="center"/>
          </w:tcPr>
          <w:p w14:paraId="7A6B9B3E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E</w:t>
            </w:r>
          </w:p>
        </w:tc>
        <w:tc>
          <w:tcPr>
            <w:tcW w:w="992" w:type="dxa"/>
            <w:vAlign w:val="center"/>
          </w:tcPr>
          <w:p w14:paraId="0D2FA39F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C</w:t>
            </w:r>
          </w:p>
        </w:tc>
        <w:tc>
          <w:tcPr>
            <w:tcW w:w="995" w:type="dxa"/>
            <w:vAlign w:val="center"/>
          </w:tcPr>
          <w:p w14:paraId="77A4B53E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4CA0B5B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22510A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14:paraId="7D8BC233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850" w:type="dxa"/>
            <w:vAlign w:val="center"/>
          </w:tcPr>
          <w:p w14:paraId="75A608FF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7DB4232E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851" w:type="dxa"/>
            <w:vAlign w:val="center"/>
          </w:tcPr>
          <w:p w14:paraId="02B6A85B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14:paraId="34655C4A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992" w:type="dxa"/>
            <w:vAlign w:val="center"/>
          </w:tcPr>
          <w:p w14:paraId="2F924353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14:paraId="192D99BA" w14:textId="77777777" w:rsidR="00362AC4" w:rsidRPr="00DE4F19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19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EC3B5D" w:rsidRPr="00B15E9E" w14:paraId="0F28EB03" w14:textId="77777777" w:rsidTr="00362AC4">
        <w:tc>
          <w:tcPr>
            <w:tcW w:w="1271" w:type="dxa"/>
            <w:vMerge w:val="restart"/>
            <w:vAlign w:val="center"/>
          </w:tcPr>
          <w:p w14:paraId="15575AEA" w14:textId="7E9C7451" w:rsidR="00EC3B5D" w:rsidRDefault="00CD5E71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ЭБ</w:t>
            </w:r>
          </w:p>
        </w:tc>
        <w:tc>
          <w:tcPr>
            <w:tcW w:w="1732" w:type="dxa"/>
          </w:tcPr>
          <w:p w14:paraId="53476CE4" w14:textId="2B3E945F" w:rsidR="00EC3B5D" w:rsidRPr="00C055DF" w:rsidRDefault="000A4F45" w:rsidP="000A4F45">
            <w:pPr>
              <w:spacing w:line="20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УП</w:t>
            </w:r>
          </w:p>
        </w:tc>
        <w:tc>
          <w:tcPr>
            <w:tcW w:w="851" w:type="dxa"/>
            <w:vAlign w:val="center"/>
          </w:tcPr>
          <w:p w14:paraId="76295545" w14:textId="736DC702" w:rsidR="00EC3B5D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vAlign w:val="center"/>
          </w:tcPr>
          <w:p w14:paraId="2AB92E3B" w14:textId="5189C4D5" w:rsidR="00EC3B5D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14:paraId="1D2F5225" w14:textId="4C2AC2CE" w:rsidR="00EC3B5D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vAlign w:val="center"/>
          </w:tcPr>
          <w:p w14:paraId="3B6F1E92" w14:textId="2E19E59A" w:rsidR="00EC3B5D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95" w:type="dxa"/>
            <w:vAlign w:val="center"/>
          </w:tcPr>
          <w:p w14:paraId="30F4ABAB" w14:textId="22D52C1D" w:rsidR="00EC3B5D" w:rsidRPr="00670553" w:rsidRDefault="00910558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356A96CA" w14:textId="469B5AD1" w:rsidR="00EC3B5D" w:rsidRPr="00670553" w:rsidRDefault="00ED36A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5278ACA" w14:textId="68B516A7" w:rsidR="00EC3B5D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9044531" w14:textId="796E0FFC" w:rsidR="00EC3B5D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14:paraId="63DF5286" w14:textId="0759A760" w:rsidR="00EC3B5D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96DC3D6" w14:textId="7B3B71B1" w:rsidR="00EC3B5D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vAlign w:val="center"/>
          </w:tcPr>
          <w:p w14:paraId="52FEA476" w14:textId="45616532" w:rsidR="00EC3B5D" w:rsidRPr="00EC3B5D" w:rsidRDefault="0012756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0DF813CB" w14:textId="73F02FF8" w:rsidR="00EC3B5D" w:rsidRPr="00EC3B5D" w:rsidRDefault="0012756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14:paraId="011C0CD2" w14:textId="77777777" w:rsidR="00EC3B5D" w:rsidRPr="00EC3B5D" w:rsidRDefault="00EC3B5D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247F00" w14:textId="77777777" w:rsidR="00EC3B5D" w:rsidRPr="00EC3B5D" w:rsidRDefault="00EC3B5D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F45" w:rsidRPr="00B15E9E" w14:paraId="6D2926EF" w14:textId="77777777" w:rsidTr="008C744E">
        <w:trPr>
          <w:trHeight w:val="148"/>
        </w:trPr>
        <w:tc>
          <w:tcPr>
            <w:tcW w:w="1271" w:type="dxa"/>
            <w:vMerge/>
          </w:tcPr>
          <w:p w14:paraId="2FCC800F" w14:textId="77777777" w:rsidR="000A4F45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35996DA" w14:textId="785E523F" w:rsidR="000A4F45" w:rsidRPr="00C055DF" w:rsidRDefault="000A4F45" w:rsidP="000A4F45">
            <w:pPr>
              <w:spacing w:line="20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ФАУ</w:t>
            </w:r>
          </w:p>
        </w:tc>
        <w:tc>
          <w:tcPr>
            <w:tcW w:w="851" w:type="dxa"/>
            <w:vAlign w:val="center"/>
          </w:tcPr>
          <w:p w14:paraId="2EFD11C2" w14:textId="2A60B000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14:paraId="3D9F187E" w14:textId="2D61E0F8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14:paraId="1B7B6B86" w14:textId="7E09FAAF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vAlign w:val="center"/>
          </w:tcPr>
          <w:p w14:paraId="68D8ADAC" w14:textId="0996695C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5" w:type="dxa"/>
            <w:vAlign w:val="center"/>
          </w:tcPr>
          <w:p w14:paraId="5B8B8FF3" w14:textId="670A0E01" w:rsidR="000A4F45" w:rsidRPr="00670553" w:rsidRDefault="00910558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41E4FC5" w14:textId="56F7B0F1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9E70105" w14:textId="0CC9B067" w:rsidR="000A4F45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5E1F0F75" w14:textId="73CA8DCE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0" w:type="dxa"/>
            <w:vAlign w:val="center"/>
          </w:tcPr>
          <w:p w14:paraId="68A0D1E5" w14:textId="272B43B9" w:rsidR="000A4F45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7CA12896" w14:textId="480CAD4A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vAlign w:val="center"/>
          </w:tcPr>
          <w:p w14:paraId="4D9EFFFF" w14:textId="4BA8A7EC" w:rsidR="00127565" w:rsidRPr="00EC3B5D" w:rsidRDefault="00B92794" w:rsidP="0012756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67CFBD11" w14:textId="48021F3E" w:rsidR="000A4F45" w:rsidRPr="00EC3B5D" w:rsidRDefault="00B92794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14:paraId="27951071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A47BAC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F45" w:rsidRPr="00B15E9E" w14:paraId="13CC8F7A" w14:textId="77777777" w:rsidTr="00362AC4">
        <w:tc>
          <w:tcPr>
            <w:tcW w:w="1271" w:type="dxa"/>
            <w:vMerge/>
          </w:tcPr>
          <w:p w14:paraId="5EC79A87" w14:textId="77777777" w:rsidR="000A4F45" w:rsidRPr="00B15E9E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A80290D" w14:textId="35E269A5" w:rsidR="000A4F45" w:rsidRPr="00C055DF" w:rsidRDefault="000A4F45" w:rsidP="000A4F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БМ</w:t>
            </w:r>
          </w:p>
        </w:tc>
        <w:tc>
          <w:tcPr>
            <w:tcW w:w="851" w:type="dxa"/>
            <w:vAlign w:val="center"/>
          </w:tcPr>
          <w:p w14:paraId="11B3A2CE" w14:textId="4990BF36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14:paraId="33796C76" w14:textId="2799E51A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5442CA7A" w14:textId="30E1BAE1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14:paraId="215E7B78" w14:textId="02BE80DC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dxa"/>
            <w:vAlign w:val="center"/>
          </w:tcPr>
          <w:p w14:paraId="40B37992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4B9AC0" w14:textId="68B8488D" w:rsidR="000A4F45" w:rsidRPr="00670553" w:rsidRDefault="00ED36A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F7C80E2" w14:textId="61F855C9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6691C5E" w14:textId="1F649FB0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  <w:vAlign w:val="center"/>
          </w:tcPr>
          <w:p w14:paraId="197219D1" w14:textId="2B96F0D8" w:rsidR="000A4F45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9552E55" w14:textId="07E4D97E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851" w:type="dxa"/>
            <w:vAlign w:val="center"/>
          </w:tcPr>
          <w:p w14:paraId="63DF50B0" w14:textId="31370C4C" w:rsidR="000A4F45" w:rsidRPr="00EC3B5D" w:rsidRDefault="0012756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92759AA" w14:textId="43E07BF5" w:rsidR="000A4F45" w:rsidRPr="00EC3B5D" w:rsidRDefault="0012756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14:paraId="45A78D8C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EE15F1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F45" w:rsidRPr="00B15E9E" w14:paraId="60E8E73E" w14:textId="77777777" w:rsidTr="00362AC4">
        <w:tc>
          <w:tcPr>
            <w:tcW w:w="1271" w:type="dxa"/>
            <w:vMerge/>
          </w:tcPr>
          <w:p w14:paraId="29A8F564" w14:textId="77777777" w:rsidR="000A4F45" w:rsidRPr="00B15E9E" w:rsidRDefault="000A4F45" w:rsidP="000A4F4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1DACE66" w14:textId="74E92829" w:rsidR="000A4F45" w:rsidRPr="00C055DF" w:rsidRDefault="000A4F45" w:rsidP="000A4F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енеджмент</w:t>
            </w:r>
          </w:p>
        </w:tc>
        <w:tc>
          <w:tcPr>
            <w:tcW w:w="851" w:type="dxa"/>
            <w:vAlign w:val="center"/>
          </w:tcPr>
          <w:p w14:paraId="522D0D6C" w14:textId="1E1FC1C3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vAlign w:val="center"/>
          </w:tcPr>
          <w:p w14:paraId="2568D76E" w14:textId="1B7DD782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421D5FB7" w14:textId="446D40C7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center"/>
          </w:tcPr>
          <w:p w14:paraId="7BEDD7A1" w14:textId="6666841B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5" w:type="dxa"/>
            <w:vAlign w:val="center"/>
          </w:tcPr>
          <w:p w14:paraId="6E7627C2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E02973" w14:textId="1B7EB3C3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3A2F0E0" w14:textId="0AA2E416" w:rsidR="000A4F45" w:rsidRPr="007454C9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CFFA1E2" w14:textId="58A0AE5B" w:rsidR="000A4F45" w:rsidRPr="007454C9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5F23324" w14:textId="69437379" w:rsidR="000A4F45" w:rsidRPr="007454C9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47A0D654" w14:textId="747BE7A4" w:rsidR="000A4F45" w:rsidRPr="007454C9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  <w:vAlign w:val="center"/>
          </w:tcPr>
          <w:p w14:paraId="004B1DBA" w14:textId="2AEB0C05" w:rsidR="000A4F45" w:rsidRPr="00EC3B5D" w:rsidRDefault="00B92794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5CC00770" w14:textId="7EE795C3" w:rsidR="000A4F45" w:rsidRPr="00EC3B5D" w:rsidRDefault="00B92794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14:paraId="4DEA4D99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AFBCC0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F45" w:rsidRPr="00B15E9E" w14:paraId="3238C7B2" w14:textId="77777777" w:rsidTr="00362AC4">
        <w:tc>
          <w:tcPr>
            <w:tcW w:w="1271" w:type="dxa"/>
            <w:vMerge/>
          </w:tcPr>
          <w:p w14:paraId="61FC1907" w14:textId="77777777" w:rsidR="000A4F45" w:rsidRPr="00B15E9E" w:rsidRDefault="000A4F45" w:rsidP="000A4F4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F5903C7" w14:textId="76029C57" w:rsidR="000A4F45" w:rsidRPr="00C055DF" w:rsidRDefault="000A4F45" w:rsidP="000A4F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СЭ</w:t>
            </w:r>
          </w:p>
        </w:tc>
        <w:tc>
          <w:tcPr>
            <w:tcW w:w="851" w:type="dxa"/>
            <w:vAlign w:val="center"/>
          </w:tcPr>
          <w:p w14:paraId="34F2A1CA" w14:textId="1074EB9B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vAlign w:val="center"/>
          </w:tcPr>
          <w:p w14:paraId="5B359A92" w14:textId="2532192C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14:paraId="3277CB3A" w14:textId="6205CC62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2" w:type="dxa"/>
            <w:vAlign w:val="center"/>
          </w:tcPr>
          <w:p w14:paraId="38BC3109" w14:textId="115FACBF" w:rsidR="000A4F45" w:rsidRPr="00670553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5" w:type="dxa"/>
            <w:vAlign w:val="center"/>
          </w:tcPr>
          <w:p w14:paraId="26B1EC41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C1461E" w14:textId="665E2CC4" w:rsidR="000A4F45" w:rsidRPr="00670553" w:rsidRDefault="00F224E1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BABB1D6" w14:textId="0DA1C980" w:rsidR="000A4F45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24D2166A" w14:textId="74E5BA9E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vAlign w:val="center"/>
          </w:tcPr>
          <w:p w14:paraId="2AB2B8C6" w14:textId="5B6C4463" w:rsidR="000A4F45" w:rsidRPr="00670553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14:paraId="25675CB9" w14:textId="5857A361" w:rsidR="000A4F45" w:rsidRPr="00670553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14:paraId="095CE20D" w14:textId="19B686DB" w:rsidR="000A4F45" w:rsidRPr="00EC3B5D" w:rsidRDefault="00793CAB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4B58D314" w14:textId="0C3FE9D8" w:rsidR="000A4F45" w:rsidRPr="00EC3B5D" w:rsidRDefault="008C744E" w:rsidP="008C74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14:paraId="29A6959C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C6585C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F45" w:rsidRPr="00B15E9E" w14:paraId="3182FB22" w14:textId="77777777" w:rsidTr="00362AC4">
        <w:tc>
          <w:tcPr>
            <w:tcW w:w="1271" w:type="dxa"/>
            <w:vMerge/>
          </w:tcPr>
          <w:p w14:paraId="4751BE52" w14:textId="77777777" w:rsidR="000A4F45" w:rsidRPr="00B15E9E" w:rsidRDefault="000A4F45" w:rsidP="000A4F4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5FF34A5" w14:textId="77777777" w:rsidR="000A4F45" w:rsidRPr="00C055DF" w:rsidRDefault="000A4F45" w:rsidP="000A4F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851" w:type="dxa"/>
            <w:vAlign w:val="center"/>
          </w:tcPr>
          <w:p w14:paraId="4A936426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75E737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33E18E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0BD62" w14:textId="637E13BF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2C4E264E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203FAC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37924F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F4BEF6" w14:textId="1D5FFF02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4EAA2D" w14:textId="164E7E5B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E34CC5" w14:textId="77777777" w:rsidR="000A4F45" w:rsidRPr="00670553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052C42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7FC234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4A4A1E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0A12E1" w14:textId="77777777" w:rsidR="000A4F45" w:rsidRPr="00EC3B5D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F45" w:rsidRPr="00B15E9E" w14:paraId="1D08A932" w14:textId="77777777" w:rsidTr="000A4F45">
        <w:trPr>
          <w:trHeight w:val="70"/>
        </w:trPr>
        <w:tc>
          <w:tcPr>
            <w:tcW w:w="3003" w:type="dxa"/>
            <w:gridSpan w:val="2"/>
          </w:tcPr>
          <w:p w14:paraId="08E92670" w14:textId="77777777" w:rsidR="000A4F45" w:rsidRPr="000A4F45" w:rsidRDefault="000A4F45" w:rsidP="000A4F45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73745D6B" w14:textId="61FB9396" w:rsidR="000A4F45" w:rsidRPr="000A4F45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8C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9</w:t>
            </w:r>
          </w:p>
        </w:tc>
        <w:tc>
          <w:tcPr>
            <w:tcW w:w="1134" w:type="dxa"/>
            <w:vAlign w:val="center"/>
          </w:tcPr>
          <w:p w14:paraId="5230BDB1" w14:textId="18773D96" w:rsidR="000A4F45" w:rsidRPr="000A4F45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992" w:type="dxa"/>
            <w:vAlign w:val="center"/>
          </w:tcPr>
          <w:p w14:paraId="32EA17D4" w14:textId="43FB2768" w:rsidR="000A4F45" w:rsidRPr="000A4F45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C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59A0E267" w14:textId="713DC4EC" w:rsidR="000A4F45" w:rsidRPr="000A4F45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C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C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14:paraId="0C1A60B7" w14:textId="77777777" w:rsidR="000A4F45" w:rsidRPr="000A4F45" w:rsidRDefault="000A4F45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FCF10B" w14:textId="5DF1D232" w:rsidR="000A4F45" w:rsidRPr="00FC67B2" w:rsidRDefault="00362AC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3C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04B8256A" w14:textId="2A684230" w:rsidR="000A4F45" w:rsidRPr="00FC67B2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744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14:paraId="27801512" w14:textId="61122863" w:rsidR="000A4F45" w:rsidRPr="00FC67B2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</w:t>
            </w:r>
          </w:p>
        </w:tc>
        <w:tc>
          <w:tcPr>
            <w:tcW w:w="850" w:type="dxa"/>
            <w:vAlign w:val="center"/>
          </w:tcPr>
          <w:p w14:paraId="77B52AE7" w14:textId="5463FFD7" w:rsidR="000A4F45" w:rsidRPr="00FC67B2" w:rsidRDefault="001161C3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74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7C3BD82D" w14:textId="1596D15B" w:rsidR="000A4F45" w:rsidRPr="00FC67B2" w:rsidRDefault="008C744E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</w:tc>
        <w:tc>
          <w:tcPr>
            <w:tcW w:w="851" w:type="dxa"/>
            <w:vAlign w:val="center"/>
          </w:tcPr>
          <w:p w14:paraId="1EE124B8" w14:textId="32535F4D" w:rsidR="000A4F45" w:rsidRPr="00EC3B5D" w:rsidRDefault="00B9279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</w:t>
            </w:r>
          </w:p>
        </w:tc>
        <w:tc>
          <w:tcPr>
            <w:tcW w:w="567" w:type="dxa"/>
            <w:vAlign w:val="center"/>
          </w:tcPr>
          <w:p w14:paraId="3E4A6FC0" w14:textId="0255969E" w:rsidR="000A4F45" w:rsidRPr="00EC3B5D" w:rsidRDefault="00B92794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8C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275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8ADE879" w14:textId="7B5910C4" w:rsidR="000A4F45" w:rsidRPr="00EC3B5D" w:rsidRDefault="00D749AF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2BC4DFC" w14:textId="22E52DE9" w:rsidR="000A4F45" w:rsidRPr="00EC3B5D" w:rsidRDefault="00D749AF" w:rsidP="000A4F4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704FA52C" w14:textId="77777777" w:rsidR="00FF134F" w:rsidRDefault="00FF134F" w:rsidP="00FF134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A808A29" w14:textId="77777777" w:rsidR="005316DE" w:rsidRDefault="005316DE" w:rsidP="00FF134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041266D" w14:textId="499343F4" w:rsidR="005316DE" w:rsidRDefault="00ED36AE" w:rsidP="00FF13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. «ЭУП»: </w:t>
      </w:r>
      <w:r w:rsidRPr="00ED36AE">
        <w:rPr>
          <w:rFonts w:ascii="Times New Roman" w:hAnsi="Times New Roman" w:cs="Times New Roman"/>
          <w:b/>
          <w:bCs/>
          <w:sz w:val="24"/>
          <w:szCs w:val="24"/>
        </w:rPr>
        <w:t>4 ОП</w:t>
      </w:r>
      <w:r>
        <w:rPr>
          <w:rFonts w:ascii="Times New Roman" w:hAnsi="Times New Roman" w:cs="Times New Roman"/>
          <w:sz w:val="24"/>
          <w:szCs w:val="24"/>
        </w:rPr>
        <w:t xml:space="preserve">: ЭУП; ЭУП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Эд; </w:t>
      </w:r>
      <w:proofErr w:type="gramStart"/>
      <w:r>
        <w:rPr>
          <w:rFonts w:ascii="Times New Roman" w:hAnsi="Times New Roman" w:cs="Times New Roman"/>
          <w:sz w:val="24"/>
          <w:szCs w:val="24"/>
        </w:rPr>
        <w:t>Л  (</w:t>
      </w:r>
      <w:proofErr w:type="gramEnd"/>
      <w:r>
        <w:rPr>
          <w:rFonts w:ascii="Times New Roman" w:hAnsi="Times New Roman" w:cs="Times New Roman"/>
          <w:sz w:val="24"/>
          <w:szCs w:val="24"/>
        </w:rPr>
        <w:t>по факту всего 2 ОП «ЭУП» и «Л»)</w:t>
      </w:r>
    </w:p>
    <w:p w14:paraId="7A68D513" w14:textId="7D7880D0" w:rsidR="00ED36AE" w:rsidRPr="00B15E9E" w:rsidRDefault="00ED36AE" w:rsidP="00ED36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. «ФАУ»: </w:t>
      </w:r>
      <w:r w:rsidRPr="00ED36AE">
        <w:rPr>
          <w:rFonts w:ascii="Times New Roman" w:hAnsi="Times New Roman" w:cs="Times New Roman"/>
          <w:b/>
          <w:bCs/>
          <w:sz w:val="24"/>
          <w:szCs w:val="24"/>
        </w:rPr>
        <w:t>4 ОП</w:t>
      </w:r>
      <w:r>
        <w:rPr>
          <w:rFonts w:ascii="Times New Roman" w:hAnsi="Times New Roman" w:cs="Times New Roman"/>
          <w:sz w:val="24"/>
          <w:szCs w:val="24"/>
        </w:rPr>
        <w:t xml:space="preserve">: ФБН; </w:t>
      </w:r>
      <w:proofErr w:type="gramStart"/>
      <w:r>
        <w:rPr>
          <w:rFonts w:ascii="Times New Roman" w:hAnsi="Times New Roman" w:cs="Times New Roman"/>
          <w:sz w:val="24"/>
          <w:szCs w:val="24"/>
        </w:rPr>
        <w:t>МТЭ;БУА</w:t>
      </w:r>
      <w:proofErr w:type="gramEnd"/>
      <w:r>
        <w:rPr>
          <w:rFonts w:ascii="Times New Roman" w:hAnsi="Times New Roman" w:cs="Times New Roman"/>
          <w:sz w:val="24"/>
          <w:szCs w:val="24"/>
        </w:rPr>
        <w:t>; ФК</w:t>
      </w:r>
    </w:p>
    <w:p w14:paraId="49B1F6B4" w14:textId="5447D667" w:rsidR="00ED36AE" w:rsidRDefault="00ED36AE" w:rsidP="00ED36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. «ЭБМ»: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36AE">
        <w:rPr>
          <w:rFonts w:ascii="Times New Roman" w:hAnsi="Times New Roman" w:cs="Times New Roman"/>
          <w:b/>
          <w:bCs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М;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(</w:t>
      </w:r>
      <w:proofErr w:type="gramEnd"/>
      <w:r>
        <w:rPr>
          <w:rFonts w:ascii="Times New Roman" w:hAnsi="Times New Roman" w:cs="Times New Roman"/>
          <w:sz w:val="24"/>
          <w:szCs w:val="24"/>
        </w:rPr>
        <w:t>бух)</w:t>
      </w:r>
    </w:p>
    <w:p w14:paraId="34F8A58A" w14:textId="06D49DF0" w:rsidR="00ED36AE" w:rsidRDefault="00ED36AE" w:rsidP="00ED36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. «МЕН»: </w:t>
      </w:r>
      <w:r w:rsidRPr="00ED36AE">
        <w:rPr>
          <w:rFonts w:ascii="Times New Roman" w:hAnsi="Times New Roman" w:cs="Times New Roman"/>
          <w:b/>
          <w:bCs/>
          <w:sz w:val="24"/>
          <w:szCs w:val="24"/>
        </w:rPr>
        <w:t>4 ОП</w:t>
      </w:r>
      <w:r>
        <w:rPr>
          <w:rFonts w:ascii="Times New Roman" w:hAnsi="Times New Roman" w:cs="Times New Roman"/>
          <w:sz w:val="24"/>
          <w:szCs w:val="24"/>
        </w:rPr>
        <w:t xml:space="preserve">: МЕН; УБ; МО;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</w:t>
      </w:r>
      <w:proofErr w:type="spellEnd"/>
    </w:p>
    <w:p w14:paraId="2B5E8426" w14:textId="2107EB01" w:rsidR="00ED36AE" w:rsidRPr="00B15E9E" w:rsidRDefault="00ED36AE" w:rsidP="00ED36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. «ИСЭ»: </w:t>
      </w:r>
      <w:r w:rsidRPr="00ED36AE">
        <w:rPr>
          <w:rFonts w:ascii="Times New Roman" w:hAnsi="Times New Roman" w:cs="Times New Roman"/>
          <w:b/>
          <w:bCs/>
          <w:sz w:val="24"/>
          <w:szCs w:val="24"/>
        </w:rPr>
        <w:t>4 ОП</w:t>
      </w:r>
      <w:r>
        <w:rPr>
          <w:rFonts w:ascii="Times New Roman" w:hAnsi="Times New Roman" w:cs="Times New Roman"/>
          <w:sz w:val="24"/>
          <w:szCs w:val="24"/>
        </w:rPr>
        <w:t>: ИСТП; ИСТ; ИСЭ; БАС</w:t>
      </w:r>
    </w:p>
    <w:p w14:paraId="25BBA966" w14:textId="77777777" w:rsidR="00ED36AE" w:rsidRPr="00B15E9E" w:rsidRDefault="00ED36AE" w:rsidP="00ED36A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86C11EF" w14:textId="77777777" w:rsidR="00ED36AE" w:rsidRPr="00B15E9E" w:rsidRDefault="00ED36AE" w:rsidP="00ED36A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411D017" w14:textId="77777777" w:rsidR="00ED36AE" w:rsidRPr="00B15E9E" w:rsidRDefault="00ED36AE" w:rsidP="00FF134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D36AE" w:rsidRPr="00B15E9E" w:rsidSect="00B15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4F"/>
    <w:rsid w:val="00022B96"/>
    <w:rsid w:val="00025B93"/>
    <w:rsid w:val="000504C3"/>
    <w:rsid w:val="00081B1B"/>
    <w:rsid w:val="000A4F45"/>
    <w:rsid w:val="000B10BD"/>
    <w:rsid w:val="001161C3"/>
    <w:rsid w:val="00127565"/>
    <w:rsid w:val="001373BE"/>
    <w:rsid w:val="001733E9"/>
    <w:rsid w:val="00190623"/>
    <w:rsid w:val="001964AC"/>
    <w:rsid w:val="00197AB1"/>
    <w:rsid w:val="001B70CC"/>
    <w:rsid w:val="0025665B"/>
    <w:rsid w:val="002A053A"/>
    <w:rsid w:val="002A4F59"/>
    <w:rsid w:val="002D5422"/>
    <w:rsid w:val="00306A23"/>
    <w:rsid w:val="0031716A"/>
    <w:rsid w:val="00340FE8"/>
    <w:rsid w:val="003603C6"/>
    <w:rsid w:val="00362AC4"/>
    <w:rsid w:val="003A1ECC"/>
    <w:rsid w:val="00456335"/>
    <w:rsid w:val="004F1C82"/>
    <w:rsid w:val="00505B4D"/>
    <w:rsid w:val="005316DE"/>
    <w:rsid w:val="0055379C"/>
    <w:rsid w:val="00600A67"/>
    <w:rsid w:val="006402F7"/>
    <w:rsid w:val="00670553"/>
    <w:rsid w:val="00676B2E"/>
    <w:rsid w:val="00682D53"/>
    <w:rsid w:val="006A0EA8"/>
    <w:rsid w:val="006B0FB7"/>
    <w:rsid w:val="006F2AB2"/>
    <w:rsid w:val="00710E8E"/>
    <w:rsid w:val="007454C9"/>
    <w:rsid w:val="0075546A"/>
    <w:rsid w:val="00793CAB"/>
    <w:rsid w:val="007A72C4"/>
    <w:rsid w:val="007E6D67"/>
    <w:rsid w:val="008C744E"/>
    <w:rsid w:val="00910558"/>
    <w:rsid w:val="009D1703"/>
    <w:rsid w:val="009E4D3C"/>
    <w:rsid w:val="009F18B4"/>
    <w:rsid w:val="00A7657D"/>
    <w:rsid w:val="00A96556"/>
    <w:rsid w:val="00AB0F73"/>
    <w:rsid w:val="00AB64D4"/>
    <w:rsid w:val="00AD4371"/>
    <w:rsid w:val="00AF233B"/>
    <w:rsid w:val="00B15E9E"/>
    <w:rsid w:val="00B22010"/>
    <w:rsid w:val="00B8333D"/>
    <w:rsid w:val="00B92794"/>
    <w:rsid w:val="00BE3B9F"/>
    <w:rsid w:val="00C0110C"/>
    <w:rsid w:val="00C114A1"/>
    <w:rsid w:val="00C277DC"/>
    <w:rsid w:val="00CA031E"/>
    <w:rsid w:val="00CD5E71"/>
    <w:rsid w:val="00D00793"/>
    <w:rsid w:val="00D749AF"/>
    <w:rsid w:val="00DA793B"/>
    <w:rsid w:val="00DE4F19"/>
    <w:rsid w:val="00E23B19"/>
    <w:rsid w:val="00EC3B5D"/>
    <w:rsid w:val="00ED36AE"/>
    <w:rsid w:val="00F224E1"/>
    <w:rsid w:val="00F30D75"/>
    <w:rsid w:val="00F474B8"/>
    <w:rsid w:val="00F75530"/>
    <w:rsid w:val="00FC67B2"/>
    <w:rsid w:val="00FD0A20"/>
    <w:rsid w:val="00FF134F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7C52"/>
  <w15:docId w15:val="{6DA31390-AE32-4C6B-95AC-E73A99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F1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869E814-FEAE-4544-A7D7-6D2298AC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NBKR Aigerim Sydykova</cp:lastModifiedBy>
  <cp:revision>3</cp:revision>
  <dcterms:created xsi:type="dcterms:W3CDTF">2026-02-04T21:04:00Z</dcterms:created>
  <dcterms:modified xsi:type="dcterms:W3CDTF">2026-02-05T03:06:00Z</dcterms:modified>
</cp:coreProperties>
</file>